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55A0F" w:rsidRDefault="00AE2438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EVEREST </w:t>
      </w:r>
      <w:r w:rsidR="008F7C18">
        <w:rPr>
          <w:rFonts w:ascii="Verdana" w:hAnsi="Verdana"/>
          <w:color w:val="17479E"/>
          <w:sz w:val="48"/>
          <w:szCs w:val="48"/>
          <w:lang w:val="fr-FR"/>
        </w:rPr>
        <w:t>PLAN</w:t>
      </w:r>
      <w:r>
        <w:rPr>
          <w:rFonts w:ascii="Verdana" w:hAnsi="Verdana"/>
          <w:color w:val="17479E"/>
          <w:sz w:val="48"/>
          <w:szCs w:val="48"/>
          <w:lang w:val="fr-FR"/>
        </w:rPr>
        <w:t xml:space="preserve"> PLINTH</w:t>
      </w:r>
      <w:r w:rsidR="008F7C18">
        <w:rPr>
          <w:rFonts w:ascii="Verdana" w:hAnsi="Verdana"/>
          <w:color w:val="17479E"/>
          <w:sz w:val="48"/>
          <w:szCs w:val="48"/>
          <w:lang w:val="fr-FR"/>
        </w:rPr>
        <w:t xml:space="preserve"> D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8F7C18">
        <w:rPr>
          <w:rFonts w:ascii="Verdana" w:hAnsi="Verdana"/>
          <w:sz w:val="20"/>
          <w:szCs w:val="20"/>
          <w:lang w:val="fr-FR"/>
        </w:rPr>
        <w:t xml:space="preserve">L’Everest Plan Plinth D est le modèle double face de l’Everest Plan Plinth. La version double est équipée de 2 faces planes, de joues et d’une grille supérieure élégante. Grâce à sa présence discrète, ce radiateur convient à des grandes surfaces vitrées. Placé devant celles-ci, il dégage une chaleur à la fois importante et agréable. 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8F7C18">
        <w:rPr>
          <w:rFonts w:ascii="Verdana" w:hAnsi="Verdana"/>
          <w:sz w:val="20"/>
          <w:szCs w:val="20"/>
          <w:lang w:val="fr-FR"/>
        </w:rPr>
        <w:t>Le radiateur peut être raccordé aussi bien comme radiateur intégré que comme radiateur compact.</w:t>
      </w:r>
    </w:p>
    <w:p w:rsidR="009657A6" w:rsidRDefault="009657A6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bookmarkStart w:id="0" w:name="_GoBack"/>
      <w:bookmarkEnd w:id="0"/>
      <w:r w:rsidRPr="008F7C18">
        <w:rPr>
          <w:rFonts w:ascii="Verdana" w:hAnsi="Verdana"/>
          <w:sz w:val="16"/>
          <w:szCs w:val="16"/>
          <w:lang w:val="fr-FR"/>
        </w:rPr>
        <w:t>Produit:</w:t>
      </w:r>
      <w:r w:rsidRPr="008F7C18">
        <w:rPr>
          <w:rFonts w:ascii="Verdana" w:hAnsi="Verdana"/>
          <w:sz w:val="16"/>
          <w:szCs w:val="16"/>
          <w:lang w:val="fr-FR"/>
        </w:rPr>
        <w:tab/>
        <w:t>radiateur plinthe décoratif de hauteur 200 mm avec 2 faces planes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Finition:</w:t>
      </w:r>
      <w:r w:rsidRPr="008F7C18">
        <w:rPr>
          <w:rFonts w:ascii="Verdana" w:hAnsi="Verdana"/>
          <w:sz w:val="16"/>
          <w:szCs w:val="16"/>
          <w:lang w:val="fr-FR"/>
        </w:rPr>
        <w:tab/>
        <w:t>2 faces planes, grille supérieure et joues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Prémonté:</w:t>
      </w:r>
      <w:r w:rsidRPr="008F7C18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8F7C18" w:rsidRPr="008F7C18" w:rsidRDefault="008F7C18" w:rsidP="009657A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Vanne:</w:t>
      </w:r>
      <w:r w:rsidRPr="008F7C18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8F7C18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Fourni avec:</w:t>
      </w:r>
      <w:r w:rsidRPr="008F7C18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Raccordements:</w:t>
      </w:r>
      <w:r w:rsidRPr="008F7C18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Étriers:</w:t>
      </w:r>
      <w:r w:rsidRPr="008F7C18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8F7C18" w:rsidRPr="008F7C18" w:rsidRDefault="008F7C18" w:rsidP="009657A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Emballage:</w:t>
      </w:r>
      <w:r w:rsidRPr="008F7C1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8F7C18" w:rsidRPr="008F7C18" w:rsidRDefault="008F7C18" w:rsidP="009657A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Garantie:</w:t>
      </w:r>
      <w:r w:rsidRPr="008F7C1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:rsidR="008F7C18" w:rsidRPr="008F7C18" w:rsidRDefault="008F7C18" w:rsidP="009657A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Procédé de laquage:</w:t>
      </w:r>
      <w:r w:rsidRPr="008F7C1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et d’un poudrage électrostatique dans la couleur blanc Henrad 9016.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Couleurs:</w:t>
      </w:r>
      <w:r w:rsidRPr="008F7C18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Pression de service max.:</w:t>
      </w:r>
      <w:r w:rsidRPr="008F7C18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Température max.:</w:t>
      </w:r>
      <w:r w:rsidRPr="008F7C18">
        <w:rPr>
          <w:rFonts w:ascii="Verdana" w:hAnsi="Verdana"/>
          <w:sz w:val="16"/>
          <w:szCs w:val="16"/>
          <w:lang w:val="fr-FR"/>
        </w:rPr>
        <w:tab/>
        <w:t>110 °C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Conformité:</w:t>
      </w:r>
      <w:r w:rsidRPr="008F7C18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Types:</w:t>
      </w:r>
      <w:r w:rsidRPr="008F7C18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Hauteur:</w:t>
      </w:r>
      <w:r w:rsidRPr="008F7C18">
        <w:rPr>
          <w:rFonts w:ascii="Verdana" w:hAnsi="Verdana"/>
          <w:sz w:val="16"/>
          <w:szCs w:val="16"/>
          <w:lang w:val="fr-FR"/>
        </w:rPr>
        <w:tab/>
        <w:t>200 mm</w:t>
      </w:r>
    </w:p>
    <w:p w:rsidR="008F7C18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Longueurs:</w:t>
      </w:r>
      <w:r w:rsidRPr="008F7C18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8F7C18" w:rsidRDefault="008F7C18" w:rsidP="008F7C1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8F7C18">
        <w:rPr>
          <w:rFonts w:ascii="Verdana" w:hAnsi="Verdana"/>
          <w:sz w:val="16"/>
          <w:szCs w:val="16"/>
          <w:lang w:val="fr-FR"/>
        </w:rPr>
        <w:t>Profondeurs:</w:t>
      </w:r>
      <w:r w:rsidRPr="008F7C18">
        <w:rPr>
          <w:rFonts w:ascii="Verdana" w:hAnsi="Verdana"/>
          <w:sz w:val="16"/>
          <w:szCs w:val="16"/>
          <w:lang w:val="fr-FR"/>
        </w:rPr>
        <w:tab/>
        <w:t>104 | 162 | 220 mm</w:t>
      </w:r>
    </w:p>
    <w:sectPr w:rsidR="001D5220" w:rsidRPr="008F7C1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B20D3"/>
    <w:rsid w:val="00D05C71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186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55ED-06B2-40D9-BEF7-FBAD6DF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6-29T10:13:00Z</dcterms:created>
  <dcterms:modified xsi:type="dcterms:W3CDTF">2018-06-29T10:13:00Z</dcterms:modified>
</cp:coreProperties>
</file>